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F424B6">
        <w:rPr>
          <w:rFonts w:ascii="Times New Roman" w:hAnsi="Times New Roman" w:cs="Times New Roman"/>
          <w:sz w:val="28"/>
          <w:szCs w:val="28"/>
        </w:rPr>
        <w:t>17.05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6787" w:rsidRDefault="00F424B6" w:rsidP="007476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-1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24B6" w:rsidRPr="002576E3" w:rsidRDefault="00F424B6" w:rsidP="00F424B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ира 124-164;</w:t>
            </w:r>
          </w:p>
          <w:p w:rsidR="00F424B6" w:rsidRPr="002576E3" w:rsidRDefault="00F424B6" w:rsidP="00F424B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141-143;</w:t>
            </w:r>
          </w:p>
          <w:p w:rsidR="00F424B6" w:rsidRDefault="00F424B6" w:rsidP="00F424B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лимова 3-29/1, 2-22;</w:t>
            </w:r>
          </w:p>
          <w:p w:rsidR="00F424B6" w:rsidRPr="002576E3" w:rsidRDefault="00F424B6" w:rsidP="00F424B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Октября 75-77, 52-54/2;</w:t>
            </w:r>
          </w:p>
          <w:p w:rsidR="00D76D50" w:rsidRPr="00F424B6" w:rsidRDefault="00F424B6" w:rsidP="00F424B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191.</w:t>
            </w:r>
          </w:p>
        </w:tc>
        <w:tc>
          <w:tcPr>
            <w:tcW w:w="1843" w:type="dxa"/>
            <w:shd w:val="clear" w:color="auto" w:fill="auto"/>
          </w:tcPr>
          <w:p w:rsidR="005E59B6" w:rsidRPr="00D76D50" w:rsidRDefault="00F424B6" w:rsidP="00F424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7476B8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D76D50" w:rsidRPr="00D76D50">
              <w:rPr>
                <w:rFonts w:ascii="Times New Roman" w:hAnsi="Times New Roman" w:cs="Times New Roman"/>
                <w:b/>
                <w:sz w:val="28"/>
                <w:szCs w:val="28"/>
              </w:rPr>
              <w:t>.2022г.</w:t>
            </w:r>
            <w:r w:rsidR="00D76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6B8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76D50" w:rsidRPr="00D76D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D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:3</w:t>
            </w:r>
            <w:r w:rsidR="00D76D50" w:rsidRPr="00D76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2D3B5A" w:rsidRDefault="00F424B6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76D50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7476B8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537F0" w:rsidRPr="00D127D7" w:rsidRDefault="00E537F0" w:rsidP="00D127D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127D7" w:rsidRDefault="00D127D7" w:rsidP="002E225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127D7" w:rsidRDefault="00D127D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537F0" w:rsidRPr="00EE035F" w:rsidRDefault="00E537F0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127D7" w:rsidRDefault="00D127D7" w:rsidP="00CE6A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0086" w:rsidRPr="00EE035F" w:rsidRDefault="00B90086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90086" w:rsidRDefault="00B90086" w:rsidP="0056580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0086" w:rsidRPr="00EE035F" w:rsidRDefault="00B90086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90086" w:rsidRDefault="00B90086" w:rsidP="00CE6A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BB9" w:rsidRDefault="006F0BB9">
      <w:pPr>
        <w:spacing w:after="0" w:line="240" w:lineRule="auto"/>
      </w:pPr>
      <w:r>
        <w:separator/>
      </w:r>
    </w:p>
  </w:endnote>
  <w:endnote w:type="continuationSeparator" w:id="0">
    <w:p w:rsidR="006F0BB9" w:rsidRDefault="006F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BB9" w:rsidRDefault="006F0BB9">
      <w:pPr>
        <w:spacing w:after="0" w:line="240" w:lineRule="auto"/>
      </w:pPr>
      <w:r>
        <w:separator/>
      </w:r>
    </w:p>
  </w:footnote>
  <w:footnote w:type="continuationSeparator" w:id="0">
    <w:p w:rsidR="006F0BB9" w:rsidRDefault="006F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BB9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0410-1F64-4031-B076-3CEE9BC5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80</cp:revision>
  <cp:lastPrinted>2020-08-26T13:48:00Z</cp:lastPrinted>
  <dcterms:created xsi:type="dcterms:W3CDTF">2021-09-29T05:37:00Z</dcterms:created>
  <dcterms:modified xsi:type="dcterms:W3CDTF">2022-05-13T08:35:00Z</dcterms:modified>
</cp:coreProperties>
</file>